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77A80" w14:textId="77777777" w:rsidR="00A339BD" w:rsidRDefault="00A339BD" w:rsidP="00A339BD">
      <w:pPr>
        <w:widowControl w:val="0"/>
        <w:spacing w:before="0" w:line="400" w:lineRule="exact"/>
        <w:jc w:val="center"/>
        <w:rPr>
          <w:rFonts w:eastAsia="SimSun"/>
          <w:b/>
          <w:bCs/>
          <w:kern w:val="2"/>
          <w:szCs w:val="24"/>
          <w:lang w:eastAsia="zh-CN"/>
        </w:rPr>
      </w:pP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北</w:t>
      </w:r>
      <w:r w:rsidRPr="00A339BD">
        <w:rPr>
          <w:rFonts w:eastAsia="SimSun"/>
          <w:b/>
          <w:bCs/>
          <w:kern w:val="2"/>
          <w:szCs w:val="24"/>
          <w:lang w:val="en-US" w:eastAsia="zh-CN"/>
        </w:rPr>
        <w:t xml:space="preserve"> 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京</w:t>
      </w:r>
      <w:r w:rsidRPr="00A339BD">
        <w:rPr>
          <w:rFonts w:eastAsia="SimSun"/>
          <w:b/>
          <w:bCs/>
          <w:kern w:val="2"/>
          <w:szCs w:val="24"/>
          <w:lang w:val="en-US" w:eastAsia="zh-CN"/>
        </w:rPr>
        <w:t xml:space="preserve"> 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邮</w:t>
      </w:r>
      <w:r w:rsidRPr="00A339BD">
        <w:rPr>
          <w:rFonts w:eastAsia="SimSun"/>
          <w:b/>
          <w:bCs/>
          <w:kern w:val="2"/>
          <w:szCs w:val="24"/>
          <w:lang w:val="en-US" w:eastAsia="zh-CN"/>
        </w:rPr>
        <w:t xml:space="preserve"> 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电</w:t>
      </w:r>
      <w:r w:rsidRPr="00A339BD">
        <w:rPr>
          <w:rFonts w:eastAsia="SimSun"/>
          <w:b/>
          <w:bCs/>
          <w:kern w:val="2"/>
          <w:szCs w:val="24"/>
          <w:lang w:val="en-US" w:eastAsia="zh-CN"/>
        </w:rPr>
        <w:t xml:space="preserve"> 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大</w:t>
      </w:r>
      <w:r w:rsidRPr="00A339BD">
        <w:rPr>
          <w:rFonts w:eastAsia="SimSun"/>
          <w:b/>
          <w:bCs/>
          <w:kern w:val="2"/>
          <w:szCs w:val="24"/>
          <w:lang w:val="en-US" w:eastAsia="zh-CN"/>
        </w:rPr>
        <w:t xml:space="preserve"> 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学</w:t>
      </w:r>
    </w:p>
    <w:p w14:paraId="3A63491B" w14:textId="77777777" w:rsidR="00A339BD" w:rsidRPr="00A339BD" w:rsidRDefault="00A339BD" w:rsidP="00A339BD">
      <w:pPr>
        <w:widowControl w:val="0"/>
        <w:spacing w:before="0" w:line="400" w:lineRule="exact"/>
        <w:jc w:val="center"/>
        <w:rPr>
          <w:rFonts w:eastAsia="SimSun"/>
          <w:b/>
          <w:bCs/>
          <w:kern w:val="2"/>
          <w:szCs w:val="24"/>
          <w:lang w:val="en-US" w:eastAsia="zh-CN"/>
        </w:rPr>
      </w:pP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 xml:space="preserve">BBC6521 </w:t>
      </w:r>
      <w:r w:rsidRPr="00A339BD">
        <w:rPr>
          <w:rFonts w:eastAsia="SimSun"/>
          <w:b/>
          <w:bCs/>
          <w:kern w:val="2"/>
          <w:szCs w:val="24"/>
          <w:lang w:val="en-US" w:eastAsia="zh-CN"/>
        </w:rPr>
        <w:t>Project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 </w:t>
      </w:r>
      <w:r w:rsidRPr="00A339BD">
        <w:rPr>
          <w:rFonts w:eastAsia="SimSun" w:hint="eastAsia"/>
          <w:b/>
          <w:bCs/>
          <w:kern w:val="2"/>
          <w:szCs w:val="24"/>
          <w:lang w:val="en-US" w:eastAsia="zh-CN"/>
        </w:rPr>
        <w:t>毕业设计</w:t>
      </w:r>
      <w:r w:rsidR="00A4163E">
        <w:rPr>
          <w:rFonts w:eastAsia="SimSun" w:hint="eastAsia"/>
          <w:b/>
          <w:bCs/>
          <w:kern w:val="2"/>
          <w:szCs w:val="24"/>
          <w:lang w:val="en-US" w:eastAsia="zh-CN"/>
        </w:rPr>
        <w:t xml:space="preserve"> </w:t>
      </w:r>
      <w:r w:rsidR="00A4163E">
        <w:rPr>
          <w:rFonts w:eastAsia="SimSun"/>
          <w:b/>
          <w:bCs/>
          <w:kern w:val="2"/>
          <w:szCs w:val="24"/>
          <w:lang w:val="en-US" w:eastAsia="zh-CN"/>
        </w:rPr>
        <w:t>201</w:t>
      </w:r>
      <w:r w:rsidR="00EE5B72">
        <w:rPr>
          <w:rFonts w:eastAsia="SimSun"/>
          <w:b/>
          <w:bCs/>
          <w:kern w:val="2"/>
          <w:szCs w:val="24"/>
          <w:lang w:val="en-US" w:eastAsia="zh-CN"/>
        </w:rPr>
        <w:t>6</w:t>
      </w:r>
      <w:r w:rsidR="00A4163E">
        <w:rPr>
          <w:rFonts w:eastAsia="SimSun"/>
          <w:b/>
          <w:bCs/>
          <w:kern w:val="2"/>
          <w:szCs w:val="24"/>
          <w:lang w:val="en-US" w:eastAsia="zh-CN"/>
        </w:rPr>
        <w:t>/1</w:t>
      </w:r>
      <w:r w:rsidR="00EE5B72">
        <w:rPr>
          <w:rFonts w:eastAsia="SimSun"/>
          <w:b/>
          <w:bCs/>
          <w:kern w:val="2"/>
          <w:szCs w:val="24"/>
          <w:lang w:val="en-US" w:eastAsia="zh-CN"/>
        </w:rPr>
        <w:t>7</w:t>
      </w:r>
    </w:p>
    <w:p w14:paraId="0DF86B07" w14:textId="77777777" w:rsidR="00A339BD" w:rsidRDefault="00A339BD" w:rsidP="003875EB">
      <w:pPr>
        <w:widowControl w:val="0"/>
        <w:spacing w:before="0" w:line="400" w:lineRule="exact"/>
        <w:jc w:val="center"/>
        <w:rPr>
          <w:rFonts w:eastAsia="SimSun"/>
          <w:b/>
          <w:bCs/>
          <w:kern w:val="2"/>
          <w:szCs w:val="24"/>
          <w:lang w:val="en-US" w:eastAsia="zh-CN"/>
        </w:rPr>
      </w:pPr>
    </w:p>
    <w:p w14:paraId="0E2E9355" w14:textId="77777777" w:rsidR="00DB7E39" w:rsidRDefault="00555EF8" w:rsidP="003875EB">
      <w:pPr>
        <w:widowControl w:val="0"/>
        <w:spacing w:before="0" w:line="400" w:lineRule="exact"/>
        <w:jc w:val="center"/>
        <w:rPr>
          <w:rFonts w:eastAsia="SimSun"/>
          <w:b/>
          <w:bCs/>
          <w:kern w:val="2"/>
          <w:szCs w:val="24"/>
          <w:lang w:val="en-US" w:eastAsia="zh-CN"/>
        </w:rPr>
      </w:pPr>
      <w:r>
        <w:rPr>
          <w:rFonts w:eastAsia="SimSun"/>
          <w:b/>
          <w:bCs/>
          <w:kern w:val="2"/>
          <w:szCs w:val="24"/>
          <w:lang w:val="en-US" w:eastAsia="zh-CN"/>
        </w:rPr>
        <w:t>Early-term Progress</w:t>
      </w:r>
      <w:r w:rsidR="003875EB" w:rsidRPr="00E32BCC">
        <w:rPr>
          <w:rFonts w:eastAsia="SimSun" w:hint="eastAsia"/>
          <w:b/>
          <w:bCs/>
          <w:kern w:val="2"/>
          <w:szCs w:val="24"/>
          <w:lang w:val="en-US" w:eastAsia="zh-CN"/>
        </w:rPr>
        <w:t xml:space="preserve"> Report </w:t>
      </w:r>
    </w:p>
    <w:p w14:paraId="2BD6E8AA" w14:textId="77777777" w:rsidR="003875EB" w:rsidRPr="00E32BCC" w:rsidRDefault="00A12732" w:rsidP="003875EB">
      <w:pPr>
        <w:widowControl w:val="0"/>
        <w:spacing w:before="0" w:line="400" w:lineRule="exact"/>
        <w:jc w:val="center"/>
        <w:rPr>
          <w:rFonts w:eastAsia="SimSun"/>
          <w:b/>
          <w:bCs/>
          <w:kern w:val="2"/>
          <w:szCs w:val="24"/>
          <w:lang w:val="en-US" w:eastAsia="zh-CN"/>
        </w:rPr>
      </w:pPr>
      <w:r>
        <w:rPr>
          <w:rFonts w:eastAsia="SimSun" w:hint="eastAsia"/>
          <w:b/>
          <w:bCs/>
          <w:kern w:val="2"/>
          <w:szCs w:val="24"/>
          <w:lang w:eastAsia="zh-CN"/>
        </w:rPr>
        <w:t>初期</w:t>
      </w:r>
      <w:r w:rsidR="00DB7E39">
        <w:rPr>
          <w:rFonts w:eastAsia="SimSun" w:hint="eastAsia"/>
          <w:b/>
          <w:bCs/>
          <w:kern w:val="2"/>
          <w:szCs w:val="24"/>
          <w:lang w:val="en-US" w:eastAsia="zh-CN"/>
        </w:rPr>
        <w:t>进度报告</w:t>
      </w:r>
    </w:p>
    <w:p w14:paraId="6EA891DB" w14:textId="77777777" w:rsidR="003875EB" w:rsidRPr="00E32BCC" w:rsidRDefault="003875EB" w:rsidP="003875EB">
      <w:pPr>
        <w:widowControl w:val="0"/>
        <w:spacing w:before="0" w:line="400" w:lineRule="exact"/>
        <w:jc w:val="center"/>
        <w:rPr>
          <w:rFonts w:eastAsia="SimSun"/>
          <w:b/>
          <w:bCs/>
          <w:kern w:val="2"/>
          <w:sz w:val="30"/>
          <w:szCs w:val="30"/>
          <w:lang w:val="en-US" w:eastAsia="zh-CN"/>
        </w:rPr>
      </w:pPr>
    </w:p>
    <w:tbl>
      <w:tblPr>
        <w:tblW w:w="96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21"/>
        <w:gridCol w:w="1466"/>
        <w:gridCol w:w="1777"/>
        <w:gridCol w:w="271"/>
        <w:gridCol w:w="1185"/>
        <w:gridCol w:w="1625"/>
        <w:gridCol w:w="1413"/>
      </w:tblGrid>
      <w:tr w:rsidR="00A822FF" w:rsidRPr="00E32BCC" w14:paraId="6DA867B2" w14:textId="77777777" w:rsidTr="00A822FF">
        <w:trPr>
          <w:trHeight w:val="683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53F05F11" w14:textId="77777777" w:rsidR="003875EB" w:rsidRPr="00E32BCC" w:rsidRDefault="003875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学院</w:t>
            </w:r>
          </w:p>
          <w:p w14:paraId="477BE737" w14:textId="77777777" w:rsidR="003875EB" w:rsidRPr="00E32BCC" w:rsidRDefault="003875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School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762133A" w14:textId="568FE6FE" w:rsidR="003875EB" w:rsidRPr="00E32BCC" w:rsidRDefault="00143F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International School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88887A4" w14:textId="77777777" w:rsidR="003875EB" w:rsidRPr="00E32BCC" w:rsidRDefault="003875EB" w:rsidP="00143FEB">
            <w:pPr>
              <w:widowControl w:val="0"/>
              <w:spacing w:before="0"/>
              <w:ind w:left="17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专业</w:t>
            </w:r>
          </w:p>
          <w:p w14:paraId="78C863E2" w14:textId="77777777" w:rsidR="003875EB" w:rsidRPr="00E32BCC" w:rsidRDefault="003875EB" w:rsidP="00143FEB">
            <w:pPr>
              <w:widowControl w:val="0"/>
              <w:spacing w:before="0"/>
              <w:ind w:left="17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proofErr w:type="spellStart"/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Programme</w:t>
            </w:r>
            <w:proofErr w:type="spellEnd"/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3AACD5FB" w14:textId="699D7E67" w:rsidR="003875EB" w:rsidRPr="00E32BCC" w:rsidRDefault="00143F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Telecom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1399C1D9" w14:textId="77777777" w:rsidR="003875EB" w:rsidRPr="00E32BCC" w:rsidRDefault="003875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班级</w:t>
            </w:r>
          </w:p>
          <w:p w14:paraId="0CAE5623" w14:textId="77777777" w:rsidR="003875EB" w:rsidRPr="00E32BCC" w:rsidRDefault="003875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Class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72B27F4" w14:textId="5A073758" w:rsidR="003875EB" w:rsidRPr="00E32BCC" w:rsidRDefault="00143F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2013215105</w:t>
            </w:r>
          </w:p>
        </w:tc>
      </w:tr>
      <w:tr w:rsidR="00A822FF" w:rsidRPr="00E32BCC" w14:paraId="5E993EFE" w14:textId="77777777" w:rsidTr="00A822FF">
        <w:trPr>
          <w:trHeight w:val="683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709F105F" w14:textId="77777777" w:rsidR="003875EB" w:rsidRPr="00E32BCC" w:rsidRDefault="003875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学生姓名</w:t>
            </w:r>
          </w:p>
          <w:p w14:paraId="2143FE54" w14:textId="77777777" w:rsidR="003875EB" w:rsidRPr="00E32BCC" w:rsidRDefault="0006300C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Student </w:t>
            </w:r>
            <w:r w:rsidR="003875EB"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Name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880B30F" w14:textId="2C1DB45F" w:rsidR="003875EB" w:rsidRPr="00E32BCC" w:rsidRDefault="00143F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Zengmingyu H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C62186D" w14:textId="77777777" w:rsidR="003875EB" w:rsidRPr="00E32BCC" w:rsidRDefault="006B7484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BUPT</w:t>
            </w:r>
            <w:r w:rsidR="003875EB"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学号</w:t>
            </w:r>
          </w:p>
          <w:p w14:paraId="2A4FB623" w14:textId="77777777" w:rsidR="003875EB" w:rsidRPr="00E32BCC" w:rsidRDefault="001F6C85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BUPT </w:t>
            </w:r>
            <w:r w:rsidR="003875EB"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Student No.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4F0B1A75" w14:textId="5D088D33" w:rsidR="003875EB" w:rsidRPr="00E32BCC" w:rsidRDefault="00143FEB" w:rsidP="00143FEB">
            <w:pPr>
              <w:widowControl w:val="0"/>
              <w:spacing w:before="0"/>
              <w:ind w:left="3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2013213053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7802C7C0" w14:textId="77777777" w:rsidR="001F6C85" w:rsidRPr="00E32BCC" w:rsidRDefault="006B7484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QM</w:t>
            </w:r>
            <w:r w:rsidR="001F6C85"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学号</w:t>
            </w:r>
          </w:p>
          <w:p w14:paraId="1DB61B5F" w14:textId="77777777" w:rsidR="003875EB" w:rsidRPr="00E32BCC" w:rsidRDefault="001F6C85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QM </w:t>
            </w:r>
            <w:r w:rsidRPr="00E32BC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Student No.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E44C07C" w14:textId="61E30375" w:rsidR="003875EB" w:rsidRPr="00E32BCC" w:rsidRDefault="00143F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130800341</w:t>
            </w:r>
          </w:p>
        </w:tc>
      </w:tr>
      <w:tr w:rsidR="00BE718B" w:rsidRPr="00E32BCC" w14:paraId="2ECCCDCE" w14:textId="77777777" w:rsidTr="00A822FF">
        <w:trPr>
          <w:trHeight w:val="683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3812907B" w14:textId="77777777" w:rsidR="00A4163E" w:rsidRDefault="00A339BD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A339BD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设计（论文）编号</w:t>
            </w:r>
          </w:p>
          <w:p w14:paraId="3B3DA257" w14:textId="77777777" w:rsidR="003875EB" w:rsidRPr="00E32BCC" w:rsidRDefault="001F6C85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Project </w:t>
            </w:r>
            <w:r w:rsidR="003A4B0A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No.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689AD69" w14:textId="6D24BC4E" w:rsidR="003875EB" w:rsidRPr="00143FEB" w:rsidRDefault="00143FEB" w:rsidP="00143FEB">
            <w:pPr>
              <w:widowControl w:val="0"/>
              <w:autoSpaceDE w:val="0"/>
              <w:autoSpaceDN w:val="0"/>
              <w:adjustRightInd w:val="0"/>
              <w:spacing w:before="0" w:line="260" w:lineRule="atLeast"/>
              <w:jc w:val="center"/>
              <w:rPr>
                <w:rFonts w:ascii="Times" w:eastAsia="SimSun" w:hAnsi="Times" w:cs="Times"/>
                <w:color w:val="000000"/>
                <w:szCs w:val="24"/>
                <w:lang w:val="en-US" w:eastAsia="zh-CN"/>
              </w:rPr>
            </w:pPr>
            <w:r>
              <w:rPr>
                <w:rFonts w:ascii="Times" w:eastAsia="SimSun" w:hAnsi="Times" w:cs="Times"/>
                <w:color w:val="000000"/>
                <w:sz w:val="21"/>
                <w:szCs w:val="21"/>
                <w:lang w:val="en-US" w:eastAsia="zh-CN"/>
              </w:rPr>
              <w:t>IC_3053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2ACE6BC3" w14:textId="77777777" w:rsidR="00BB2D85" w:rsidRPr="000B66E3" w:rsidRDefault="00BB2D85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0B66E3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电子邮件</w:t>
            </w:r>
          </w:p>
          <w:p w14:paraId="4C08F0C8" w14:textId="3558EAB5" w:rsidR="003875EB" w:rsidRPr="00E32BCC" w:rsidRDefault="00A339BD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0B66E3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Email</w:t>
            </w:r>
          </w:p>
        </w:tc>
        <w:tc>
          <w:tcPr>
            <w:tcW w:w="4494" w:type="dxa"/>
            <w:gridSpan w:val="4"/>
            <w:tcBorders>
              <w:bottom w:val="single" w:sz="4" w:space="0" w:color="auto"/>
            </w:tcBorders>
            <w:vAlign w:val="center"/>
          </w:tcPr>
          <w:p w14:paraId="0E09F370" w14:textId="0A9D67FF" w:rsidR="003875EB" w:rsidRPr="00E32BCC" w:rsidRDefault="00143FEB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2013213053@bupt.edu.cn</w:t>
            </w:r>
          </w:p>
        </w:tc>
      </w:tr>
      <w:tr w:rsidR="00090F4B" w:rsidRPr="00E32BCC" w14:paraId="4F7D1763" w14:textId="77777777" w:rsidTr="00A822FF">
        <w:trPr>
          <w:trHeight w:val="683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2002192" w14:textId="77777777" w:rsidR="001F6C85" w:rsidRPr="001F6C85" w:rsidRDefault="001F6C85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1F6C85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设计（论文）题目</w:t>
            </w:r>
          </w:p>
          <w:p w14:paraId="5A148753" w14:textId="77777777" w:rsidR="001F6C85" w:rsidRPr="00E32BCC" w:rsidRDefault="001F6C85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1F6C85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Project Title</w:t>
            </w:r>
          </w:p>
        </w:tc>
        <w:tc>
          <w:tcPr>
            <w:tcW w:w="7737" w:type="dxa"/>
            <w:gridSpan w:val="6"/>
            <w:tcBorders>
              <w:bottom w:val="single" w:sz="4" w:space="0" w:color="auto"/>
            </w:tcBorders>
            <w:vAlign w:val="center"/>
          </w:tcPr>
          <w:p w14:paraId="60985837" w14:textId="14CC7EF5" w:rsidR="001F6C85" w:rsidRPr="00E32BCC" w:rsidRDefault="00143FEB" w:rsidP="00143FEB">
            <w:pPr>
              <w:widowControl w:val="0"/>
              <w:autoSpaceDE w:val="0"/>
              <w:autoSpaceDN w:val="0"/>
              <w:adjustRightInd w:val="0"/>
              <w:spacing w:before="0" w:line="2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ascii="Times" w:eastAsia="SimSun" w:hAnsi="Times" w:cs="Times"/>
                <w:color w:val="000000"/>
                <w:sz w:val="21"/>
                <w:szCs w:val="21"/>
                <w:lang w:val="en-US" w:eastAsia="zh-CN"/>
              </w:rPr>
              <w:t>A room service translation/recommendation web based system</w:t>
            </w:r>
          </w:p>
        </w:tc>
      </w:tr>
      <w:tr w:rsidR="00A822FF" w:rsidRPr="00BB4DE2" w14:paraId="19746D3F" w14:textId="77777777" w:rsidTr="00A822FF">
        <w:trPr>
          <w:trHeight w:val="7853"/>
        </w:trPr>
        <w:tc>
          <w:tcPr>
            <w:tcW w:w="9658" w:type="dxa"/>
            <w:gridSpan w:val="7"/>
            <w:tcBorders>
              <w:top w:val="single" w:sz="4" w:space="0" w:color="auto"/>
            </w:tcBorders>
          </w:tcPr>
          <w:p w14:paraId="0CF70FE7" w14:textId="4D974D39" w:rsidR="00174BD2" w:rsidRPr="009C39C9" w:rsidRDefault="00174BD2" w:rsidP="00143FEB">
            <w:pPr>
              <w:widowControl w:val="0"/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 w:rsidRPr="009C39C9"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lastRenderedPageBreak/>
              <w:t>已完成工作：</w:t>
            </w:r>
          </w:p>
          <w:p w14:paraId="7D29C9B6" w14:textId="77777777" w:rsidR="003875EB" w:rsidRPr="009C39C9" w:rsidRDefault="003948CD" w:rsidP="00143FEB">
            <w:pPr>
              <w:widowControl w:val="0"/>
              <w:spacing w:before="0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 w:rsidRPr="009C39C9">
              <w:rPr>
                <w:rFonts w:eastAsia="SimSun"/>
                <w:kern w:val="2"/>
                <w:sz w:val="21"/>
                <w:szCs w:val="24"/>
                <w:lang w:eastAsia="zh-CN"/>
              </w:rPr>
              <w:t>Finished Work</w:t>
            </w:r>
            <w:r w:rsidR="003875EB" w:rsidRPr="009C39C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：</w:t>
            </w:r>
          </w:p>
          <w:p w14:paraId="472C3F2E" w14:textId="2DFD6958" w:rsidR="001F6C85" w:rsidRDefault="009472CB" w:rsidP="00143FEB">
            <w:pPr>
              <w:widowControl w:val="0"/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Task 1: Research the main topics, i.e. hotel room services and menus; </w:t>
            </w:r>
            <w:proofErr w:type="gramStart"/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also</w:t>
            </w:r>
            <w:proofErr w:type="gramEnd"/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 define and scope the user and system</w:t>
            </w:r>
            <w:r>
              <w:rPr>
                <w:rFonts w:eastAsia="SimSun"/>
                <w:kern w:val="2"/>
                <w:sz w:val="21"/>
                <w:szCs w:val="24"/>
                <w:lang w:eastAsia="zh-CN"/>
              </w:rPr>
              <w:t>’</w:t>
            </w: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s requirements.</w:t>
            </w:r>
          </w:p>
          <w:p w14:paraId="6DBF0E10" w14:textId="47043CA5" w:rsidR="009472CB" w:rsidRDefault="009472CB" w:rsidP="009472CB">
            <w:pPr>
              <w:widowControl w:val="0"/>
              <w:numPr>
                <w:ilvl w:val="0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Determine what hotel room services are provided.</w:t>
            </w:r>
          </w:p>
          <w:p w14:paraId="1B38E019" w14:textId="3B93520D" w:rsidR="007A3C94" w:rsidRDefault="00B8069C" w:rsidP="007A3C94">
            <w:pPr>
              <w:widowControl w:val="0"/>
              <w:spacing w:before="0" w:line="360" w:lineRule="atLeast"/>
              <w:ind w:left="360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My project supervisor </w:t>
            </w:r>
            <w:r w:rsidR="007A3C94"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suggested me to look </w:t>
            </w: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at</w:t>
            </w:r>
            <w:r w:rsidR="007A3C94"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 what kind of services are provided on websites of famous chain hotels such as Sheraton, Hilton and Wanda, which turned out to be a very effective method.</w:t>
            </w:r>
            <w:r w:rsidR="00E251E4"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 And I roughly sort common service into the following </w:t>
            </w: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categories</w:t>
            </w:r>
            <w:r w:rsidR="00E251E4"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 and give screenshots accordingly.</w:t>
            </w:r>
          </w:p>
          <w:p w14:paraId="690DD483" w14:textId="3C00C983" w:rsidR="00500FFC" w:rsidRDefault="00500FFC" w:rsidP="004362B1">
            <w:pPr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Room Orders:</w:t>
            </w:r>
          </w:p>
          <w:p w14:paraId="053F7AD0" w14:textId="77777777" w:rsidR="00500FFC" w:rsidRDefault="00500FFC" w:rsidP="00500FFC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Booking new rooms</w:t>
            </w:r>
          </w:p>
          <w:p w14:paraId="2080750D" w14:textId="54B7F191" w:rsidR="00F4455C" w:rsidRDefault="00500FFC" w:rsidP="00A73ED2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eastAsia="zh-CN"/>
              </w:rPr>
              <w:t>R</w:t>
            </w: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enewing existing rooms</w:t>
            </w:r>
            <w:r w:rsidR="00B8069C">
              <w:rPr>
                <w:rStyle w:val="FootnoteReference"/>
                <w:rFonts w:eastAsia="SimSun"/>
                <w:kern w:val="2"/>
                <w:sz w:val="21"/>
                <w:szCs w:val="24"/>
                <w:lang w:eastAsia="zh-CN"/>
              </w:rPr>
              <w:footnoteReference w:id="1"/>
            </w:r>
          </w:p>
          <w:p w14:paraId="7ACDD856" w14:textId="3BCB63F3" w:rsidR="004362B1" w:rsidRDefault="00500FFC" w:rsidP="004362B1">
            <w:pPr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Food &amp; Drinks:</w:t>
            </w:r>
          </w:p>
          <w:p w14:paraId="04C635F3" w14:textId="65A7D03A" w:rsidR="00500FFC" w:rsidRDefault="00122370" w:rsidP="00500FFC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Cuisine</w:t>
            </w:r>
            <w:r w:rsidR="00500FFC"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 xml:space="preserve"> (Chinese\ Thai\ Japanese etc.)</w:t>
            </w:r>
          </w:p>
          <w:p w14:paraId="415997BB" w14:textId="1F809D62" w:rsidR="00500FFC" w:rsidRDefault="00500FFC" w:rsidP="00500FFC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Personal Custom</w:t>
            </w:r>
          </w:p>
          <w:p w14:paraId="251EAF3C" w14:textId="0C37AD2D" w:rsidR="00500FFC" w:rsidRDefault="00500FFC" w:rsidP="00500FFC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Delivery or at restaurant</w:t>
            </w:r>
          </w:p>
          <w:p w14:paraId="35DA5145" w14:textId="277286E0" w:rsidR="004362B1" w:rsidRDefault="00F65C14" w:rsidP="004362B1">
            <w:pPr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Office &amp; Work</w:t>
            </w:r>
          </w:p>
          <w:p w14:paraId="6FAD032F" w14:textId="77777777" w:rsidR="00F65C14" w:rsidRDefault="009C0F8F" w:rsidP="00F65C14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Meeting room</w:t>
            </w:r>
          </w:p>
          <w:p w14:paraId="4BB5BF8D" w14:textId="7260CF96" w:rsidR="0066640B" w:rsidRDefault="0066640B" w:rsidP="0066640B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 w:rsidRPr="0066640B">
              <w:rPr>
                <w:rFonts w:eastAsia="SimSun"/>
                <w:kern w:val="2"/>
                <w:sz w:val="21"/>
                <w:szCs w:val="24"/>
                <w:lang w:eastAsia="zh-CN"/>
              </w:rPr>
              <w:t>Club Lounge</w:t>
            </w:r>
          </w:p>
          <w:p w14:paraId="07089EDD" w14:textId="77777777" w:rsidR="0066640B" w:rsidRPr="0066640B" w:rsidRDefault="0066640B" w:rsidP="0066640B">
            <w:pPr>
              <w:widowControl w:val="0"/>
              <w:spacing w:before="0" w:line="360" w:lineRule="atLeast"/>
              <w:ind w:left="2160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</w:p>
          <w:p w14:paraId="58F7E954" w14:textId="02BADDEB" w:rsidR="0066640B" w:rsidRPr="001F6C85" w:rsidRDefault="00A73ED2" w:rsidP="0066640B">
            <w:pPr>
              <w:widowControl w:val="0"/>
              <w:spacing w:before="0" w:line="360" w:lineRule="atLeast"/>
              <w:jc w:val="center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noProof/>
                <w:kern w:val="2"/>
                <w:sz w:val="21"/>
                <w:szCs w:val="24"/>
                <w:lang w:val="en-US" w:eastAsia="zh-CN"/>
              </w:rPr>
              <w:drawing>
                <wp:inline distT="0" distB="0" distL="0" distR="0" wp14:anchorId="73B9E92F" wp14:editId="4E392E87">
                  <wp:extent cx="4678045" cy="2009775"/>
                  <wp:effectExtent l="0" t="0" r="0" b="0"/>
                  <wp:docPr id="17" name="Picture 17" descr="../../Desktop/Screen%20Shot%202017-02-01%20at%2019.58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Desktop/Screen%20Shot%202017-02-01%20at%2019.58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0AF7E" w14:textId="14A04308" w:rsidR="003875EB" w:rsidRPr="0066640B" w:rsidRDefault="0066640B" w:rsidP="0066640B">
            <w:pPr>
              <w:widowControl w:val="0"/>
              <w:spacing w:before="0" w:line="360" w:lineRule="atLeast"/>
              <w:jc w:val="center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eastAsia="zh-CN"/>
              </w:rPr>
              <w:t>Fig. 3 Introduction of Meeting Room from Hilton®</w:t>
            </w:r>
            <w:r>
              <w:rPr>
                <w:rStyle w:val="FootnoteReference"/>
                <w:rFonts w:eastAsia="SimSun"/>
                <w:kern w:val="2"/>
                <w:sz w:val="21"/>
                <w:szCs w:val="24"/>
                <w:lang w:eastAsia="zh-CN"/>
              </w:rPr>
              <w:footnoteReference w:id="2"/>
            </w:r>
          </w:p>
          <w:p w14:paraId="20EDDBAA" w14:textId="77777777" w:rsidR="003875EB" w:rsidRDefault="0066640B" w:rsidP="0066640B">
            <w:pPr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lastRenderedPageBreak/>
              <w:t>Entertainment</w:t>
            </w:r>
          </w:p>
          <w:p w14:paraId="6870D60A" w14:textId="185B7FEC" w:rsidR="00036623" w:rsidRPr="00F671C6" w:rsidRDefault="00036623" w:rsidP="00F671C6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Swimming Pool</w:t>
            </w:r>
          </w:p>
          <w:p w14:paraId="0A719F80" w14:textId="77777777" w:rsidR="00036623" w:rsidRDefault="00036623" w:rsidP="0066640B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Fitness</w:t>
            </w:r>
          </w:p>
          <w:p w14:paraId="094745D2" w14:textId="6C8DF43E" w:rsidR="00F671C6" w:rsidRPr="00F671C6" w:rsidRDefault="00036623" w:rsidP="00F671C6">
            <w:pPr>
              <w:widowControl w:val="0"/>
              <w:numPr>
                <w:ilvl w:val="2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Kids</w:t>
            </w:r>
          </w:p>
          <w:p w14:paraId="732E83B4" w14:textId="4AF2C7AE" w:rsidR="00036623" w:rsidRDefault="00036623" w:rsidP="00036623">
            <w:pPr>
              <w:widowControl w:val="0"/>
              <w:numPr>
                <w:ilvl w:val="0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036623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Determine the logical relationship between services so that recommendation can be made accordingly.</w:t>
            </w:r>
          </w:p>
          <w:p w14:paraId="1CDFE523" w14:textId="41D1B6B3" w:rsidR="00036623" w:rsidRDefault="00246F35" w:rsidP="00246F35">
            <w:pPr>
              <w:widowControl w:val="0"/>
              <w:spacing w:before="0" w:line="360" w:lineRule="atLeast"/>
              <w:ind w:left="360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There are logical relationships between the services I listed above, for example, a customer may need food and snacks after working out at a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fitness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gym. </w:t>
            </w:r>
            <w:r w:rsidR="00BE718B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The basic relationship can be roughly presented as follows:</w:t>
            </w:r>
          </w:p>
          <w:p w14:paraId="5E6D7950" w14:textId="24D46770" w:rsidR="00F671C6" w:rsidRDefault="00BE718B" w:rsidP="00BE718B">
            <w:pPr>
              <w:widowControl w:val="0"/>
              <w:spacing w:before="0" w:line="360" w:lineRule="atLeast"/>
              <w:ind w:left="36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noProof/>
                <w:kern w:val="2"/>
                <w:sz w:val="21"/>
                <w:szCs w:val="24"/>
                <w:lang w:val="en-US" w:eastAsia="zh-CN"/>
              </w:rPr>
              <w:drawing>
                <wp:inline distT="0" distB="0" distL="0" distR="0" wp14:anchorId="31DB3C44" wp14:editId="6DB571BD">
                  <wp:extent cx="4045909" cy="2164302"/>
                  <wp:effectExtent l="0" t="0" r="0" b="0"/>
                  <wp:docPr id="16" name="Picture 16" descr="../../Desktop/Screen%20Shot%202017-02-01%20at%2020.36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../Desktop/Screen%20Shot%202017-02-01%20at%2020.36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98" cy="219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DF948" w14:textId="0697649C" w:rsidR="00BE718B" w:rsidRDefault="00BE718B" w:rsidP="00BE718B">
            <w:pPr>
              <w:widowControl w:val="0"/>
              <w:spacing w:before="0" w:line="360" w:lineRule="atLeast"/>
              <w:ind w:left="360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Besides,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there are also detailed recommendation</w:t>
            </w:r>
            <w:r w:rsidR="00824AE5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s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, such as:</w:t>
            </w:r>
          </w:p>
          <w:p w14:paraId="26AA38A6" w14:textId="381F37D2" w:rsidR="00BE718B" w:rsidRDefault="00BE718B" w:rsidP="00BE718B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Customers who book a new room may want a picking up service at the airport;</w:t>
            </w:r>
          </w:p>
          <w:p w14:paraId="20AD402B" w14:textId="488078F6" w:rsidR="00BE718B" w:rsidRDefault="00081C2A" w:rsidP="00BE718B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If a customer</w:t>
            </w:r>
            <w:r w:rsidR="008562E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is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just finishing working out, he/she may not want Chinese food (heavy in oil and salt);</w:t>
            </w:r>
          </w:p>
          <w:p w14:paraId="22FFE0F5" w14:textId="2C8AA17E" w:rsidR="00BE718B" w:rsidRDefault="00DC4E8B" w:rsidP="00BE718B">
            <w:pPr>
              <w:pStyle w:val="ListParagraph"/>
              <w:widowControl w:val="0"/>
              <w:numPr>
                <w:ilvl w:val="0"/>
                <w:numId w:val="5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Customers wi</w:t>
            </w:r>
            <w:r w:rsidR="0055745A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th kids usually do not need business service</w:t>
            </w:r>
            <w:r w:rsidR="008562E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(meeting room etc.)</w:t>
            </w:r>
            <w:r w:rsidR="0055745A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.</w:t>
            </w:r>
          </w:p>
          <w:p w14:paraId="33C6FC40" w14:textId="4F56213B" w:rsidR="0055745A" w:rsidRDefault="0055745A" w:rsidP="0055745A">
            <w:pPr>
              <w:pStyle w:val="ListParagraph"/>
              <w:widowControl w:val="0"/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</w:p>
          <w:p w14:paraId="6D5339F9" w14:textId="596E6235" w:rsidR="0055745A" w:rsidRDefault="0055745A" w:rsidP="00604079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55745A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Gathering and analyzing the user and system requirements.</w:t>
            </w:r>
          </w:p>
          <w:p w14:paraId="77C67F07" w14:textId="3B5E9C63" w:rsidR="00EE459A" w:rsidRDefault="00B052FB" w:rsidP="00C54BE9">
            <w:pPr>
              <w:pStyle w:val="ListParagraph"/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Users 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can order all the services listed above online and the system is required to successfully handle user requests and store information appropriately.</w:t>
            </w:r>
          </w:p>
          <w:p w14:paraId="26824DA8" w14:textId="22F5B368" w:rsidR="00B052FB" w:rsidRDefault="00B35A07" w:rsidP="00C54BE9">
            <w:pPr>
              <w:pStyle w:val="ListParagraph"/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Every time a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service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is ordered, the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system should give recommendation </w:t>
            </w:r>
            <w:proofErr w:type="gramStart"/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according to</w:t>
            </w:r>
            <w:proofErr w:type="gramEnd"/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the logical relationship with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the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previous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service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as we discussed before.</w:t>
            </w:r>
          </w:p>
          <w:p w14:paraId="2EAFA798" w14:textId="4A198684" w:rsidR="00B35A07" w:rsidRDefault="00B35A07" w:rsidP="00C54BE9">
            <w:pPr>
              <w:pStyle w:val="ListParagraph"/>
              <w:widowControl w:val="0"/>
              <w:numPr>
                <w:ilvl w:val="1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noProof/>
                <w:kern w:val="2"/>
                <w:sz w:val="21"/>
                <w:szCs w:val="24"/>
                <w:lang w:val="en-US" w:eastAsia="zh-CN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BA31906" wp14:editId="713B6029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572135</wp:posOffset>
                  </wp:positionV>
                  <wp:extent cx="5229860" cy="2291715"/>
                  <wp:effectExtent l="0" t="0" r="2540" b="0"/>
                  <wp:wrapTopAndBottom/>
                  <wp:docPr id="18" name="Picture 18" descr="../../Desktop/Screen%20Shot%202017-02-01%20at%2021.57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../Desktop/Screen%20Shot%202017-02-01%20at%2021.57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86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The interface should be easy to use, for example, a time picker should be used when the user want to input a data, shown as follows:</w:t>
            </w:r>
          </w:p>
          <w:p w14:paraId="464276C1" w14:textId="1936103C" w:rsidR="00B35A07" w:rsidRPr="00B35A07" w:rsidRDefault="00B35A07" w:rsidP="00B35A07">
            <w:pPr>
              <w:widowControl w:val="0"/>
              <w:spacing w:before="0" w:line="360" w:lineRule="atLeast"/>
              <w:ind w:left="108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</w:p>
          <w:p w14:paraId="0DE4E6AE" w14:textId="77777777" w:rsidR="00604079" w:rsidRDefault="004F7A3A" w:rsidP="00604079">
            <w:pPr>
              <w:pStyle w:val="ListParagraph"/>
              <w:widowControl w:val="0"/>
              <w:numPr>
                <w:ilvl w:val="0"/>
                <w:numId w:val="2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4F7A3A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Design way of presentation of these services and get prepared for web design.</w:t>
            </w:r>
          </w:p>
          <w:p w14:paraId="35B2700B" w14:textId="77777777" w:rsidR="00B35A07" w:rsidRDefault="005C6E4F" w:rsidP="002705EC">
            <w:pPr>
              <w:widowControl w:val="0"/>
              <w:spacing w:before="0" w:line="360" w:lineRule="atLeast"/>
              <w:ind w:left="360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proofErr w:type="gramStart"/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First of all</w:t>
            </w:r>
            <w:proofErr w:type="gramEnd"/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, </w:t>
            </w:r>
            <w:r w:rsidR="00AE6354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the services will be folded into categories </w:t>
            </w:r>
            <w:r w:rsidR="002705E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as I suggested above, </w:t>
            </w:r>
            <w:r w:rsidR="002705EC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which</w:t>
            </w:r>
            <w:r w:rsidR="002705EC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will be presented as a navigation bar on the top of the website. </w:t>
            </w:r>
            <w:r w:rsidR="0024250B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And the details of each service will be presented in the center section. I drew a layout of the website shown as follows:</w:t>
            </w:r>
          </w:p>
          <w:p w14:paraId="455F3793" w14:textId="77777777" w:rsidR="0024250B" w:rsidRDefault="00090F4B" w:rsidP="00090F4B">
            <w:pPr>
              <w:widowControl w:val="0"/>
              <w:spacing w:before="0" w:line="360" w:lineRule="atLeast"/>
              <w:ind w:left="36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noProof/>
                <w:kern w:val="2"/>
                <w:sz w:val="21"/>
                <w:szCs w:val="24"/>
                <w:lang w:val="en-US" w:eastAsia="zh-CN"/>
              </w:rPr>
              <w:drawing>
                <wp:inline distT="0" distB="0" distL="0" distR="0" wp14:anchorId="47A7BDD2" wp14:editId="7EA366BB">
                  <wp:extent cx="4567514" cy="3421602"/>
                  <wp:effectExtent l="0" t="0" r="5080" b="7620"/>
                  <wp:docPr id="19" name="Picture 19" descr="../../Downloads/Untitled_Art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../Downloads/Untitled_Art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020" cy="345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2FF">
              <w:rPr>
                <w:rFonts w:eastAsia="SimSun" w:hint="eastAsia"/>
                <w:noProof/>
                <w:kern w:val="2"/>
                <w:sz w:val="21"/>
                <w:szCs w:val="24"/>
                <w:lang w:val="en-US" w:eastAsia="zh-CN"/>
              </w:rPr>
              <w:lastRenderedPageBreak/>
              <w:drawing>
                <wp:inline distT="0" distB="0" distL="0" distR="0" wp14:anchorId="2F7BA9E0" wp14:editId="5B4A1D9F">
                  <wp:extent cx="4492256" cy="3365225"/>
                  <wp:effectExtent l="0" t="0" r="3810" b="0"/>
                  <wp:docPr id="20" name="Picture 20" descr="../../Downloads/Untitled_Artwork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../Downloads/Untitled_Artwork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518" cy="337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3E1EF" w14:textId="77777777" w:rsidR="00A822FF" w:rsidRDefault="00A822FF" w:rsidP="00090F4B">
            <w:pPr>
              <w:widowControl w:val="0"/>
              <w:spacing w:before="0" w:line="360" w:lineRule="atLeast"/>
              <w:ind w:left="36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</w:p>
          <w:p w14:paraId="715F7E5D" w14:textId="77777777" w:rsidR="00A822FF" w:rsidRDefault="00A822FF" w:rsidP="00090F4B">
            <w:pPr>
              <w:widowControl w:val="0"/>
              <w:spacing w:before="0" w:line="360" w:lineRule="atLeast"/>
              <w:ind w:left="36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</w:p>
          <w:p w14:paraId="23084A54" w14:textId="77777777" w:rsidR="00A822FF" w:rsidRDefault="00A822FF" w:rsidP="00A822FF">
            <w:pPr>
              <w:widowControl w:val="0"/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A822FF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Task 2: Design a database driven server to manage all the information about the hotel services and users.</w:t>
            </w:r>
          </w:p>
          <w:p w14:paraId="4646A74E" w14:textId="77777777" w:rsidR="00A822FF" w:rsidRDefault="00A822FF" w:rsidP="00A822FF">
            <w:pPr>
              <w:pStyle w:val="ListParagraph"/>
              <w:widowControl w:val="0"/>
              <w:numPr>
                <w:ilvl w:val="0"/>
                <w:numId w:val="7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A822FF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Determine what kind of database technology to use.</w:t>
            </w:r>
          </w:p>
          <w:p w14:paraId="0065A714" w14:textId="1C39AFAD" w:rsidR="00A822FF" w:rsidRDefault="00F16749" w:rsidP="00F16749">
            <w:pPr>
              <w:widowControl w:val="0"/>
              <w:spacing w:before="0" w:line="360" w:lineRule="atLeast"/>
              <w:ind w:left="360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There </w:t>
            </w:r>
            <w:r w:rsidR="008562E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are 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mainly two database technology involved and they are MongoDB</w:t>
            </w:r>
            <w:r>
              <w:rPr>
                <w:rStyle w:val="FootnoteReference"/>
                <w:rFonts w:eastAsia="SimSun"/>
                <w:kern w:val="2"/>
                <w:sz w:val="21"/>
                <w:szCs w:val="24"/>
                <w:lang w:val="en-US" w:eastAsia="zh-CN"/>
              </w:rPr>
              <w:footnoteReference w:id="3"/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and MySQL</w:t>
            </w:r>
            <w:r>
              <w:rPr>
                <w:rStyle w:val="FootnoteReference"/>
                <w:rFonts w:eastAsia="SimSun"/>
                <w:kern w:val="2"/>
                <w:sz w:val="21"/>
                <w:szCs w:val="24"/>
                <w:lang w:val="en-US" w:eastAsia="zh-CN"/>
              </w:rPr>
              <w:footnoteReference w:id="4"/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. I decide to adopt MongoDB over MySQL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because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of following reasons (included but no</w:t>
            </w:r>
            <w:r w:rsidR="008562E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t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limited to):</w:t>
            </w:r>
          </w:p>
          <w:p w14:paraId="49BF5E73" w14:textId="051C804B" w:rsidR="00F16749" w:rsidRDefault="008562E9" w:rsidP="00F16749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Developers who use</w:t>
            </w:r>
            <w:r w:rsidR="00BB4DE2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 </w:t>
            </w:r>
            <w:proofErr w:type="spellStart"/>
            <w:r w:rsidR="00BB4DE2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NodeJS</w:t>
            </w:r>
            <w:proofErr w:type="spellEnd"/>
            <w:r w:rsidR="00BB4DE2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 (JavaScript) to build web applications tend to use MongoDB, which means that I can be better supported by the community if I choose MongoDB over MySQL.</w:t>
            </w:r>
          </w:p>
          <w:p w14:paraId="221C9464" w14:textId="0DC5C19B" w:rsidR="00BB4DE2" w:rsidRDefault="00BB4DE2" w:rsidP="00BB4DE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MySQL better suits a</w:t>
            </w:r>
            <w:r w:rsidRPr="00BB4DE2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pplications that require complex, multi-row transactions (e.g., a double-entry bookkeeping system)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, while the application I am going to build do</w:t>
            </w:r>
            <w:r w:rsidR="008562E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es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 not involve complex data structure</w:t>
            </w:r>
            <w:r w:rsidR="008562E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s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.</w:t>
            </w:r>
          </w:p>
          <w:p w14:paraId="49CB7BB4" w14:textId="70425C3D" w:rsidR="00BB4DE2" w:rsidRDefault="00BB4DE2" w:rsidP="00BB4DE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MongoDB has many advanced features over MySQL (shown </w:t>
            </w:r>
            <w:r w:rsidR="004322E0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in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table 1), and thus, be widely used in many state-of-art fields such as data mining. Therefore, getting familiar with it is not a bad idea.</w:t>
            </w:r>
          </w:p>
          <w:p w14:paraId="7FA63501" w14:textId="77777777" w:rsidR="00BB4DE2" w:rsidRDefault="00BB4DE2" w:rsidP="00BB4DE2">
            <w:pPr>
              <w:widowControl w:val="0"/>
              <w:spacing w:before="0" w:line="360" w:lineRule="atLeast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noProof/>
                <w:kern w:val="2"/>
                <w:sz w:val="21"/>
                <w:szCs w:val="24"/>
                <w:lang w:val="en-US" w:eastAsia="zh-CN"/>
              </w:rPr>
              <w:lastRenderedPageBreak/>
              <w:drawing>
                <wp:inline distT="0" distB="0" distL="0" distR="0" wp14:anchorId="198349A2" wp14:editId="3679F484">
                  <wp:extent cx="5183372" cy="3653280"/>
                  <wp:effectExtent l="0" t="0" r="0" b="4445"/>
                  <wp:docPr id="21" name="Picture 21" descr="../../Desktop/Screen%20Shot%202017-02-01%20at%2023.49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/../Desktop/Screen%20Shot%202017-02-01%20at%2023.49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295" cy="365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917D6" w14:textId="76A120CF" w:rsidR="00BB4DE2" w:rsidRPr="00BB4DE2" w:rsidRDefault="00BB4DE2" w:rsidP="00BB4DE2">
            <w:pPr>
              <w:widowControl w:val="0"/>
              <w:spacing w:before="0" w:line="360" w:lineRule="atLeast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Table 1 Feature Comparison between MySQL and MongoDB</w:t>
            </w:r>
            <w:r w:rsidR="008562E9">
              <w:rPr>
                <w:rStyle w:val="FootnoteReference"/>
                <w:rFonts w:eastAsia="SimSun"/>
                <w:kern w:val="2"/>
                <w:sz w:val="21"/>
                <w:szCs w:val="24"/>
                <w:lang w:val="en-US" w:eastAsia="zh-CN"/>
              </w:rPr>
              <w:footnoteReference w:id="5"/>
            </w:r>
          </w:p>
        </w:tc>
      </w:tr>
      <w:tr w:rsidR="00090F4B" w:rsidRPr="00E32BCC" w14:paraId="697E1707" w14:textId="77777777" w:rsidTr="00A822FF">
        <w:trPr>
          <w:trHeight w:val="822"/>
        </w:trPr>
        <w:tc>
          <w:tcPr>
            <w:tcW w:w="5435" w:type="dxa"/>
            <w:gridSpan w:val="4"/>
            <w:tcBorders>
              <w:top w:val="single" w:sz="4" w:space="0" w:color="auto"/>
            </w:tcBorders>
            <w:vAlign w:val="center"/>
          </w:tcPr>
          <w:p w14:paraId="228FD125" w14:textId="6147D3ED" w:rsidR="009C39C9" w:rsidRPr="001F6C85" w:rsidRDefault="009C39C9" w:rsidP="00143FEB">
            <w:pPr>
              <w:widowControl w:val="0"/>
              <w:spacing w:before="0"/>
              <w:jc w:val="center"/>
              <w:rPr>
                <w:rFonts w:eastAsia="SimSun"/>
                <w:b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b/>
                <w:kern w:val="2"/>
                <w:sz w:val="21"/>
                <w:szCs w:val="24"/>
                <w:lang w:val="en-US" w:eastAsia="zh-CN"/>
              </w:rPr>
              <w:lastRenderedPageBreak/>
              <w:t>是否符合进度？</w:t>
            </w:r>
            <w:r w:rsidRPr="001F6C85">
              <w:rPr>
                <w:rFonts w:eastAsia="SimSun"/>
                <w:b/>
                <w:kern w:val="2"/>
                <w:sz w:val="21"/>
                <w:szCs w:val="24"/>
                <w:lang w:val="en-US" w:eastAsia="zh-CN"/>
              </w:rPr>
              <w:t>On schedule as per GANTT chart?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</w:tcBorders>
            <w:vAlign w:val="center"/>
          </w:tcPr>
          <w:p w14:paraId="02574852" w14:textId="4A2EBAF5" w:rsidR="009C39C9" w:rsidRPr="00E32BCC" w:rsidRDefault="00022E79" w:rsidP="00143FEB">
            <w:pPr>
              <w:widowControl w:val="0"/>
              <w:spacing w:before="0"/>
              <w:jc w:val="center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YES</w:t>
            </w:r>
          </w:p>
        </w:tc>
      </w:tr>
      <w:tr w:rsidR="00A822FF" w:rsidRPr="00E32BCC" w14:paraId="7EE03B89" w14:textId="77777777" w:rsidTr="00087040">
        <w:trPr>
          <w:trHeight w:val="7942"/>
        </w:trPr>
        <w:tc>
          <w:tcPr>
            <w:tcW w:w="96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464BF4" w14:textId="4F5D9A6C" w:rsidR="009C39C9" w:rsidRPr="009C39C9" w:rsidRDefault="009C39C9" w:rsidP="00022E79">
            <w:pPr>
              <w:widowControl w:val="0"/>
              <w:spacing w:before="0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9C39C9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lastRenderedPageBreak/>
              <w:t>下一步：</w:t>
            </w:r>
          </w:p>
          <w:p w14:paraId="14DC830B" w14:textId="1B9A17C0" w:rsidR="009C39C9" w:rsidRPr="009C39C9" w:rsidRDefault="009C39C9" w:rsidP="00022E79">
            <w:pPr>
              <w:widowControl w:val="0"/>
              <w:spacing w:before="0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 w:rsidRPr="009C39C9"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Next steps:</w:t>
            </w:r>
          </w:p>
          <w:p w14:paraId="5D652B35" w14:textId="77777777" w:rsidR="009C39C9" w:rsidRDefault="00087040" w:rsidP="00087040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I need to implement the database fields with what I have designed for the web application, such as customer ID, service name and order timestamp.</w:t>
            </w:r>
          </w:p>
          <w:p w14:paraId="0764A7CF" w14:textId="0FF1F751" w:rsidR="00087040" w:rsidRDefault="00087040" w:rsidP="00087040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I need to connect the database to </w:t>
            </w:r>
            <w:proofErr w:type="spellStart"/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NodeJS</w:t>
            </w:r>
            <w:proofErr w:type="spellEnd"/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server and fix bugs </w:t>
            </w:r>
            <w:r w:rsidR="00BF5191"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may 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emerge, making sure it works well as expected.</w:t>
            </w:r>
          </w:p>
          <w:p w14:paraId="26257733" w14:textId="00B99623" w:rsidR="00087040" w:rsidRDefault="00087040" w:rsidP="00087040">
            <w:pPr>
              <w:pStyle w:val="ListParagraph"/>
              <w:widowControl w:val="0"/>
              <w:numPr>
                <w:ilvl w:val="0"/>
                <w:numId w:val="9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I need to design the web page in more details and implement it in HTML, CSS and JavaScript files, which can be decomposed into three subtasks:</w:t>
            </w:r>
          </w:p>
          <w:p w14:paraId="3F8AB1C8" w14:textId="5C50E61D" w:rsidR="00087040" w:rsidRDefault="00087040" w:rsidP="00087040">
            <w:pPr>
              <w:pStyle w:val="ListParagraph"/>
              <w:widowControl w:val="0"/>
              <w:numPr>
                <w:ilvl w:val="1"/>
                <w:numId w:val="9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 xml:space="preserve">Implement 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the overall architecture and add components such as </w:t>
            </w:r>
            <w:r>
              <w:rPr>
                <w:rFonts w:eastAsia="SimSun"/>
                <w:kern w:val="2"/>
                <w:sz w:val="21"/>
                <w:szCs w:val="24"/>
                <w:lang w:val="en-US" w:eastAsia="zh-CN"/>
              </w:rPr>
              <w:t>navigation</w:t>
            </w: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 xml:space="preserve"> bar and buttons in HTML files.</w:t>
            </w:r>
          </w:p>
          <w:p w14:paraId="2698CF83" w14:textId="77777777" w:rsidR="00087040" w:rsidRDefault="00087040" w:rsidP="00087040">
            <w:pPr>
              <w:pStyle w:val="ListParagraph"/>
              <w:widowControl w:val="0"/>
              <w:numPr>
                <w:ilvl w:val="1"/>
                <w:numId w:val="9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Design the look and style of the web page and implement CSS files accordingly.</w:t>
            </w:r>
          </w:p>
          <w:p w14:paraId="1D4B70D3" w14:textId="77777777" w:rsidR="00087040" w:rsidRDefault="00087040" w:rsidP="00087040">
            <w:pPr>
              <w:pStyle w:val="ListParagraph"/>
              <w:widowControl w:val="0"/>
              <w:numPr>
                <w:ilvl w:val="1"/>
                <w:numId w:val="9"/>
              </w:numPr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  <w:r>
              <w:rPr>
                <w:rFonts w:eastAsia="SimSun" w:hint="eastAsia"/>
                <w:kern w:val="2"/>
                <w:sz w:val="21"/>
                <w:szCs w:val="24"/>
                <w:lang w:val="en-US" w:eastAsia="zh-CN"/>
              </w:rPr>
              <w:t>Add animation to the web page through JavaScript functions.</w:t>
            </w:r>
          </w:p>
          <w:p w14:paraId="6A9C07B3" w14:textId="07FD58FC" w:rsidR="00087040" w:rsidRPr="00087040" w:rsidRDefault="00087040" w:rsidP="00087040">
            <w:pPr>
              <w:widowControl w:val="0"/>
              <w:spacing w:before="0" w:line="360" w:lineRule="atLeast"/>
              <w:rPr>
                <w:rFonts w:eastAsia="SimSun"/>
                <w:kern w:val="2"/>
                <w:sz w:val="21"/>
                <w:szCs w:val="24"/>
                <w:lang w:val="en-US" w:eastAsia="zh-CN"/>
              </w:rPr>
            </w:pPr>
          </w:p>
        </w:tc>
      </w:tr>
      <w:tr w:rsidR="00087040" w:rsidRPr="00E32BCC" w14:paraId="67714D91" w14:textId="77777777" w:rsidTr="00A822FF">
        <w:trPr>
          <w:trHeight w:val="7942"/>
        </w:trPr>
        <w:tc>
          <w:tcPr>
            <w:tcW w:w="9658" w:type="dxa"/>
            <w:gridSpan w:val="7"/>
            <w:tcBorders>
              <w:top w:val="single" w:sz="4" w:space="0" w:color="auto"/>
            </w:tcBorders>
          </w:tcPr>
          <w:p w14:paraId="1D37241E" w14:textId="77777777" w:rsidR="00087040" w:rsidRPr="00087040" w:rsidRDefault="00087040" w:rsidP="00022E79">
            <w:pPr>
              <w:widowControl w:val="0"/>
              <w:spacing w:before="0"/>
              <w:rPr>
                <w:rFonts w:eastAsia="SimSun"/>
                <w:kern w:val="2"/>
                <w:sz w:val="21"/>
                <w:szCs w:val="24"/>
                <w:lang w:eastAsia="zh-CN"/>
              </w:rPr>
            </w:pPr>
          </w:p>
        </w:tc>
      </w:tr>
    </w:tbl>
    <w:p w14:paraId="7B58EAFB" w14:textId="77777777" w:rsidR="00555A23" w:rsidRDefault="00555A23" w:rsidP="00CA5655"/>
    <w:sectPr w:rsidR="00555A23" w:rsidSect="00CA5655">
      <w:footerReference w:type="default" r:id="rId14"/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507F" w14:textId="77777777" w:rsidR="00DA2236" w:rsidRDefault="00DA2236" w:rsidP="00CA5655">
      <w:pPr>
        <w:spacing w:before="0"/>
      </w:pPr>
      <w:r>
        <w:separator/>
      </w:r>
    </w:p>
  </w:endnote>
  <w:endnote w:type="continuationSeparator" w:id="0">
    <w:p w14:paraId="0A5E975D" w14:textId="77777777" w:rsidR="00DA2236" w:rsidRDefault="00DA2236" w:rsidP="00CA56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8AE9" w14:textId="77777777" w:rsidR="00CA5655" w:rsidRDefault="00CA56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68F">
      <w:rPr>
        <w:noProof/>
      </w:rPr>
      <w:t>5</w:t>
    </w:r>
    <w:r>
      <w:rPr>
        <w:noProof/>
      </w:rPr>
      <w:fldChar w:fldCharType="end"/>
    </w:r>
  </w:p>
  <w:p w14:paraId="45880342" w14:textId="77777777" w:rsidR="00CA5655" w:rsidRDefault="00CA56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29D5" w14:textId="77777777" w:rsidR="00DA2236" w:rsidRDefault="00DA2236" w:rsidP="00CA5655">
      <w:pPr>
        <w:spacing w:before="0"/>
      </w:pPr>
      <w:r>
        <w:separator/>
      </w:r>
    </w:p>
  </w:footnote>
  <w:footnote w:type="continuationSeparator" w:id="0">
    <w:p w14:paraId="66F782C4" w14:textId="77777777" w:rsidR="00DA2236" w:rsidRDefault="00DA2236" w:rsidP="00CA5655">
      <w:pPr>
        <w:spacing w:before="0"/>
      </w:pPr>
      <w:r>
        <w:continuationSeparator/>
      </w:r>
    </w:p>
  </w:footnote>
  <w:footnote w:id="1">
    <w:p w14:paraId="04D9BF20" w14:textId="439161DB" w:rsidR="00B8069C" w:rsidRPr="00F4455C" w:rsidRDefault="00B8069C" w:rsidP="00B8069C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bookmarkStart w:id="0" w:name="OLE_LINK3"/>
      <w:bookmarkStart w:id="1" w:name="OLE_LINK4"/>
      <w:r>
        <w:rPr>
          <w:rFonts w:hint="eastAsia"/>
          <w:sz w:val="20"/>
        </w:rPr>
        <w:t>Information found</w:t>
      </w:r>
      <w:r w:rsidRPr="00F4455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on</w:t>
      </w:r>
      <w:r w:rsidRPr="00F4455C">
        <w:rPr>
          <w:rFonts w:hint="eastAsia"/>
          <w:sz w:val="20"/>
        </w:rPr>
        <w:t xml:space="preserve"> the </w:t>
      </w:r>
      <w:r w:rsidRPr="00F4455C">
        <w:rPr>
          <w:sz w:val="20"/>
        </w:rPr>
        <w:t>official</w:t>
      </w:r>
      <w:r w:rsidRPr="00F4455C">
        <w:rPr>
          <w:rFonts w:hint="eastAsia"/>
          <w:sz w:val="20"/>
        </w:rPr>
        <w:t xml:space="preserve"> site of Sheraton, available here: </w:t>
      </w:r>
      <w:hyperlink r:id="rId1" w:history="1">
        <w:r w:rsidRPr="00F4455C">
          <w:rPr>
            <w:rStyle w:val="Hyperlink"/>
            <w:sz w:val="20"/>
          </w:rPr>
          <w:t>http://www.starwoodhotels.com/sheraton/property/dining/index.html?propertyID=3775&amp;language=en_US&amp;localeCode=en_US</w:t>
        </w:r>
      </w:hyperlink>
    </w:p>
    <w:bookmarkEnd w:id="0"/>
    <w:bookmarkEnd w:id="1"/>
    <w:p w14:paraId="2FBB2004" w14:textId="6F7C0BB3" w:rsidR="00B8069C" w:rsidRPr="00B8069C" w:rsidRDefault="00B8069C">
      <w:pPr>
        <w:pStyle w:val="FootnoteText"/>
        <w:rPr>
          <w:lang w:eastAsia="zh-CN"/>
        </w:rPr>
      </w:pPr>
    </w:p>
  </w:footnote>
  <w:footnote w:id="2">
    <w:p w14:paraId="3050540E" w14:textId="065DDD93" w:rsidR="0066640B" w:rsidRDefault="0066640B" w:rsidP="0066640B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F4455C">
        <w:rPr>
          <w:rFonts w:hint="eastAsia"/>
          <w:sz w:val="20"/>
        </w:rPr>
        <w:t xml:space="preserve">Picture captured from the </w:t>
      </w:r>
      <w:r w:rsidRPr="00F4455C">
        <w:rPr>
          <w:sz w:val="20"/>
        </w:rPr>
        <w:t>official</w:t>
      </w:r>
      <w:r w:rsidRPr="00F4455C">
        <w:rPr>
          <w:rFonts w:hint="eastAsia"/>
          <w:sz w:val="20"/>
        </w:rPr>
        <w:t xml:space="preserve"> site of </w:t>
      </w:r>
      <w:r>
        <w:rPr>
          <w:rFonts w:hint="eastAsia"/>
          <w:sz w:val="20"/>
        </w:rPr>
        <w:t>Hilton</w:t>
      </w:r>
      <w:r w:rsidRPr="00F4455C">
        <w:rPr>
          <w:rFonts w:hint="eastAsia"/>
          <w:sz w:val="20"/>
        </w:rPr>
        <w:t xml:space="preserve">, available here: </w:t>
      </w:r>
      <w:hyperlink r:id="rId2" w:history="1">
        <w:r w:rsidRPr="00B56F8F">
          <w:rPr>
            <w:rStyle w:val="Hyperlink"/>
            <w:sz w:val="20"/>
          </w:rPr>
          <w:t>http://www3.hilton.com/en/events/meetings/index.html</w:t>
        </w:r>
      </w:hyperlink>
    </w:p>
    <w:p w14:paraId="07279947" w14:textId="77777777" w:rsidR="0066640B" w:rsidRPr="00F4455C" w:rsidRDefault="0066640B" w:rsidP="0066640B">
      <w:pPr>
        <w:pStyle w:val="FootnoteText"/>
        <w:rPr>
          <w:sz w:val="20"/>
        </w:rPr>
      </w:pPr>
    </w:p>
    <w:p w14:paraId="63383C42" w14:textId="024BE477" w:rsidR="0066640B" w:rsidRDefault="0066640B">
      <w:pPr>
        <w:pStyle w:val="FootnoteText"/>
        <w:rPr>
          <w:lang w:eastAsia="zh-CN"/>
        </w:rPr>
      </w:pPr>
    </w:p>
  </w:footnote>
  <w:footnote w:id="3">
    <w:p w14:paraId="564BDF08" w14:textId="19FC80F4" w:rsidR="00BB4DE2" w:rsidRPr="00BB4DE2" w:rsidRDefault="00F16749">
      <w:pPr>
        <w:pStyle w:val="FootnoteText"/>
        <w:rPr>
          <w:sz w:val="20"/>
        </w:rPr>
      </w:pPr>
      <w:r w:rsidRPr="00BB4DE2">
        <w:rPr>
          <w:rStyle w:val="FootnoteReference"/>
          <w:sz w:val="20"/>
        </w:rPr>
        <w:footnoteRef/>
      </w:r>
      <w:r w:rsidRPr="00BB4DE2">
        <w:rPr>
          <w:sz w:val="20"/>
        </w:rPr>
        <w:t xml:space="preserve"> </w:t>
      </w:r>
      <w:r w:rsidRPr="00BB4DE2">
        <w:rPr>
          <w:rFonts w:hint="eastAsia"/>
          <w:sz w:val="20"/>
        </w:rPr>
        <w:t xml:space="preserve">Introduction of MongoDB can be found here: </w:t>
      </w:r>
      <w:hyperlink r:id="rId3" w:history="1">
        <w:r w:rsidR="00BB4DE2" w:rsidRPr="00BB4DE2">
          <w:rPr>
            <w:rStyle w:val="Hyperlink"/>
            <w:sz w:val="20"/>
          </w:rPr>
          <w:t>https://www.mongodb.com/what-is-mongodb</w:t>
        </w:r>
      </w:hyperlink>
    </w:p>
  </w:footnote>
  <w:footnote w:id="4">
    <w:p w14:paraId="4EE08EEF" w14:textId="2AE2B7E0" w:rsidR="00BB4DE2" w:rsidRDefault="00F16749">
      <w:pPr>
        <w:pStyle w:val="FootnoteText"/>
      </w:pPr>
      <w:r w:rsidRPr="00BB4DE2">
        <w:rPr>
          <w:rStyle w:val="FootnoteReference"/>
          <w:sz w:val="20"/>
        </w:rPr>
        <w:footnoteRef/>
      </w:r>
      <w:r w:rsidRPr="00BB4DE2">
        <w:rPr>
          <w:sz w:val="20"/>
        </w:rPr>
        <w:t xml:space="preserve"> </w:t>
      </w:r>
      <w:r w:rsidR="00BB4DE2" w:rsidRPr="00BB4DE2">
        <w:rPr>
          <w:rFonts w:hint="eastAsia"/>
          <w:sz w:val="20"/>
        </w:rPr>
        <w:t xml:space="preserve">Main features of MySQL can be found here: </w:t>
      </w:r>
      <w:hyperlink r:id="rId4" w:history="1">
        <w:r w:rsidR="00BB4DE2" w:rsidRPr="00BB4DE2">
          <w:rPr>
            <w:rStyle w:val="Hyperlink"/>
            <w:sz w:val="20"/>
          </w:rPr>
          <w:t>https://www.mysql.com/why-mysql/</w:t>
        </w:r>
      </w:hyperlink>
    </w:p>
  </w:footnote>
  <w:footnote w:id="5">
    <w:p w14:paraId="61C0A7C3" w14:textId="73048868" w:rsidR="00BF5191" w:rsidRPr="00BF5191" w:rsidRDefault="008562E9">
      <w:pPr>
        <w:pStyle w:val="FootnoteText"/>
        <w:rPr>
          <w:lang w:eastAsia="zh-CN"/>
        </w:rPr>
      </w:pPr>
      <w:bookmarkStart w:id="2" w:name="_GoBack"/>
      <w:r w:rsidRPr="00FA268F">
        <w:rPr>
          <w:rStyle w:val="FootnoteReference"/>
          <w:sz w:val="20"/>
        </w:rPr>
        <w:footnoteRef/>
      </w:r>
      <w:r w:rsidRPr="00FA268F">
        <w:rPr>
          <w:sz w:val="20"/>
        </w:rPr>
        <w:t xml:space="preserve"> </w:t>
      </w:r>
      <w:r w:rsidRPr="00FA268F">
        <w:rPr>
          <w:rFonts w:hint="eastAsia"/>
          <w:sz w:val="20"/>
          <w:lang w:eastAsia="zh-CN"/>
        </w:rPr>
        <w:t>Information can be found here:</w:t>
      </w:r>
      <w:r w:rsidR="00BF5191" w:rsidRPr="00FA268F">
        <w:rPr>
          <w:sz w:val="20"/>
        </w:rPr>
        <w:t xml:space="preserve"> </w:t>
      </w:r>
      <w:hyperlink r:id="rId5" w:history="1">
        <w:r w:rsidR="00BF5191" w:rsidRPr="00FA268F">
          <w:rPr>
            <w:rStyle w:val="Hyperlink"/>
            <w:sz w:val="20"/>
            <w:lang w:eastAsia="zh-CN"/>
          </w:rPr>
          <w:t>https://www.mongodb.com/compare/mongodb-mysql</w:t>
        </w:r>
      </w:hyperlink>
      <w:bookmarkEnd w:id="2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929"/>
    <w:multiLevelType w:val="hybridMultilevel"/>
    <w:tmpl w:val="DBBC4508"/>
    <w:lvl w:ilvl="0" w:tplc="2FE254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755A5"/>
    <w:multiLevelType w:val="hybridMultilevel"/>
    <w:tmpl w:val="AB9AB140"/>
    <w:lvl w:ilvl="0" w:tplc="708E63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A29"/>
    <w:multiLevelType w:val="hybridMultilevel"/>
    <w:tmpl w:val="1E749814"/>
    <w:lvl w:ilvl="0" w:tplc="D160DF74">
      <w:start w:val="1"/>
      <w:numFmt w:val="low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6B48"/>
    <w:multiLevelType w:val="hybridMultilevel"/>
    <w:tmpl w:val="EB2A6154"/>
    <w:lvl w:ilvl="0" w:tplc="386CED5E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560AD"/>
    <w:multiLevelType w:val="hybridMultilevel"/>
    <w:tmpl w:val="E9088ACC"/>
    <w:lvl w:ilvl="0" w:tplc="4EA0A762">
      <w:start w:val="1"/>
      <w:numFmt w:val="lowerRoman"/>
      <w:lvlText w:val="%1.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D36B6E"/>
    <w:multiLevelType w:val="hybridMultilevel"/>
    <w:tmpl w:val="1208FECC"/>
    <w:lvl w:ilvl="0" w:tplc="82DCCE7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A721C"/>
    <w:multiLevelType w:val="hybridMultilevel"/>
    <w:tmpl w:val="B82297B4"/>
    <w:lvl w:ilvl="0" w:tplc="49A0FC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022BC7"/>
    <w:multiLevelType w:val="hybridMultilevel"/>
    <w:tmpl w:val="59A0B33C"/>
    <w:lvl w:ilvl="0" w:tplc="D37612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6636F"/>
    <w:multiLevelType w:val="hybridMultilevel"/>
    <w:tmpl w:val="81A2B36C"/>
    <w:lvl w:ilvl="0" w:tplc="60B20ED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EB"/>
    <w:rsid w:val="00022E79"/>
    <w:rsid w:val="00036623"/>
    <w:rsid w:val="0006300C"/>
    <w:rsid w:val="00081C2A"/>
    <w:rsid w:val="00087040"/>
    <w:rsid w:val="00090F4B"/>
    <w:rsid w:val="000A05BF"/>
    <w:rsid w:val="000B66E3"/>
    <w:rsid w:val="00122370"/>
    <w:rsid w:val="00135FE4"/>
    <w:rsid w:val="00143FEB"/>
    <w:rsid w:val="00174BD2"/>
    <w:rsid w:val="001F6C85"/>
    <w:rsid w:val="0024250B"/>
    <w:rsid w:val="00246F35"/>
    <w:rsid w:val="00256759"/>
    <w:rsid w:val="002705EC"/>
    <w:rsid w:val="002718B0"/>
    <w:rsid w:val="00285FD3"/>
    <w:rsid w:val="002C0A5D"/>
    <w:rsid w:val="003875EB"/>
    <w:rsid w:val="003948CD"/>
    <w:rsid w:val="003A4B0A"/>
    <w:rsid w:val="004322E0"/>
    <w:rsid w:val="004362B1"/>
    <w:rsid w:val="0045741E"/>
    <w:rsid w:val="004A2D16"/>
    <w:rsid w:val="004F7A3A"/>
    <w:rsid w:val="00500FFC"/>
    <w:rsid w:val="00555A23"/>
    <w:rsid w:val="00555EF8"/>
    <w:rsid w:val="0055745A"/>
    <w:rsid w:val="005C42EA"/>
    <w:rsid w:val="005C6E4F"/>
    <w:rsid w:val="00604079"/>
    <w:rsid w:val="0066640B"/>
    <w:rsid w:val="006B7484"/>
    <w:rsid w:val="007A3C94"/>
    <w:rsid w:val="00824AE5"/>
    <w:rsid w:val="008562E9"/>
    <w:rsid w:val="009472CB"/>
    <w:rsid w:val="009C0F8F"/>
    <w:rsid w:val="009C39C9"/>
    <w:rsid w:val="00A053F4"/>
    <w:rsid w:val="00A12732"/>
    <w:rsid w:val="00A339BD"/>
    <w:rsid w:val="00A4163E"/>
    <w:rsid w:val="00A63B03"/>
    <w:rsid w:val="00A71A83"/>
    <w:rsid w:val="00A73ED2"/>
    <w:rsid w:val="00A822FF"/>
    <w:rsid w:val="00AE6354"/>
    <w:rsid w:val="00B052FB"/>
    <w:rsid w:val="00B35A07"/>
    <w:rsid w:val="00B8069C"/>
    <w:rsid w:val="00B849B2"/>
    <w:rsid w:val="00BB2D85"/>
    <w:rsid w:val="00BB4DE2"/>
    <w:rsid w:val="00BC0717"/>
    <w:rsid w:val="00BE718B"/>
    <w:rsid w:val="00BF5191"/>
    <w:rsid w:val="00C54BE9"/>
    <w:rsid w:val="00C65A91"/>
    <w:rsid w:val="00CA5655"/>
    <w:rsid w:val="00DA2236"/>
    <w:rsid w:val="00DB2C4A"/>
    <w:rsid w:val="00DB7E39"/>
    <w:rsid w:val="00DC4E8B"/>
    <w:rsid w:val="00DD36B7"/>
    <w:rsid w:val="00E251E4"/>
    <w:rsid w:val="00E447A1"/>
    <w:rsid w:val="00E46352"/>
    <w:rsid w:val="00E513FE"/>
    <w:rsid w:val="00E65633"/>
    <w:rsid w:val="00EC03AB"/>
    <w:rsid w:val="00EE459A"/>
    <w:rsid w:val="00EE5B72"/>
    <w:rsid w:val="00F16749"/>
    <w:rsid w:val="00F4455C"/>
    <w:rsid w:val="00F65C14"/>
    <w:rsid w:val="00F671C6"/>
    <w:rsid w:val="00F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BB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75EB"/>
    <w:pPr>
      <w:spacing w:before="240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B0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B0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A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B0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4B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B0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56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A5655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56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5655"/>
    <w:rPr>
      <w:rFonts w:ascii="Times New Roman" w:eastAsia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4455C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55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445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45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godb.com/what-is-mongodb" TargetMode="External"/><Relationship Id="rId4" Type="http://schemas.openxmlformats.org/officeDocument/2006/relationships/hyperlink" Target="https://www.mysql.com/why-mysql/" TargetMode="External"/><Relationship Id="rId5" Type="http://schemas.openxmlformats.org/officeDocument/2006/relationships/hyperlink" Target="https://www.mongodb.com/compare/mongodb-mysql" TargetMode="External"/><Relationship Id="rId1" Type="http://schemas.openxmlformats.org/officeDocument/2006/relationships/hyperlink" Target="http://www.starwoodhotels.com/sheraton/property/dining/index.html?propertyID=3775&amp;language=en_US&amp;localeCode=en_US" TargetMode="External"/><Relationship Id="rId2" Type="http://schemas.openxmlformats.org/officeDocument/2006/relationships/hyperlink" Target="http://www3.hilton.com/en/events/meeting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B72976-FF25-0949-AF9A-C32E40A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650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w</dc:creator>
  <cp:keywords/>
  <cp:lastModifiedBy>Zengmingyu He</cp:lastModifiedBy>
  <cp:revision>10</cp:revision>
  <cp:lastPrinted>2012-12-05T03:22:00Z</cp:lastPrinted>
  <dcterms:created xsi:type="dcterms:W3CDTF">2017-02-01T06:49:00Z</dcterms:created>
  <dcterms:modified xsi:type="dcterms:W3CDTF">2017-02-02T12:24:00Z</dcterms:modified>
</cp:coreProperties>
</file>